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7" w:rsidRPr="000C1F86" w:rsidRDefault="00FE1CB7" w:rsidP="006503F7">
      <w:pPr>
        <w:spacing w:line="360" w:lineRule="auto"/>
        <w:rPr>
          <w:sz w:val="26"/>
          <w:szCs w:val="26"/>
        </w:rPr>
      </w:pPr>
      <w:r w:rsidRPr="00CE15E1">
        <w:t xml:space="preserve">                                                                                                                                                                               </w:t>
      </w:r>
      <w:r w:rsidR="006503F7" w:rsidRPr="006503F7">
        <w:t xml:space="preserve"> </w:t>
      </w:r>
      <w:r w:rsidR="000A6F06">
        <w:t xml:space="preserve">       </w:t>
      </w:r>
      <w:r w:rsidR="007C5680" w:rsidRPr="000C1F86">
        <w:rPr>
          <w:sz w:val="26"/>
          <w:szCs w:val="26"/>
        </w:rPr>
        <w:t>УТВЕРЖДЕН</w:t>
      </w:r>
      <w:r w:rsidR="003B0BFC" w:rsidRPr="000C1F86">
        <w:rPr>
          <w:sz w:val="26"/>
          <w:szCs w:val="26"/>
        </w:rPr>
        <w:t>Ы</w:t>
      </w:r>
      <w:r w:rsidRPr="000C1F86">
        <w:rPr>
          <w:sz w:val="26"/>
          <w:szCs w:val="26"/>
        </w:rPr>
        <w:t xml:space="preserve"> </w:t>
      </w:r>
    </w:p>
    <w:p w:rsidR="00FE1CB7" w:rsidRPr="000C1F86" w:rsidRDefault="00FE1CB7" w:rsidP="006503F7">
      <w:pPr>
        <w:rPr>
          <w:sz w:val="26"/>
          <w:szCs w:val="26"/>
        </w:rPr>
      </w:pPr>
      <w:r w:rsidRPr="000C1F8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6503F7" w:rsidRPr="000C1F86">
        <w:rPr>
          <w:sz w:val="26"/>
          <w:szCs w:val="26"/>
        </w:rPr>
        <w:t xml:space="preserve"> </w:t>
      </w:r>
      <w:r w:rsidR="000A6F06" w:rsidRPr="000C1F86">
        <w:rPr>
          <w:sz w:val="26"/>
          <w:szCs w:val="26"/>
        </w:rPr>
        <w:t xml:space="preserve">       </w:t>
      </w:r>
      <w:r w:rsidRPr="000C1F86">
        <w:rPr>
          <w:sz w:val="26"/>
          <w:szCs w:val="26"/>
        </w:rPr>
        <w:t>распоряжени</w:t>
      </w:r>
      <w:r w:rsidR="007C5680" w:rsidRPr="000C1F86">
        <w:rPr>
          <w:sz w:val="26"/>
          <w:szCs w:val="26"/>
        </w:rPr>
        <w:t>ем</w:t>
      </w:r>
      <w:r w:rsidRPr="000C1F86">
        <w:rPr>
          <w:sz w:val="26"/>
          <w:szCs w:val="26"/>
        </w:rPr>
        <w:t xml:space="preserve"> Правительства</w:t>
      </w:r>
    </w:p>
    <w:p w:rsidR="00FE1CB7" w:rsidRPr="000C1F86" w:rsidRDefault="00FE1CB7" w:rsidP="006503F7">
      <w:pPr>
        <w:rPr>
          <w:sz w:val="26"/>
          <w:szCs w:val="26"/>
        </w:rPr>
      </w:pPr>
      <w:r w:rsidRPr="000C1F8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0A6F06" w:rsidRPr="000C1F86">
        <w:rPr>
          <w:sz w:val="26"/>
          <w:szCs w:val="26"/>
        </w:rPr>
        <w:t xml:space="preserve">       </w:t>
      </w:r>
      <w:r w:rsidRPr="000C1F86">
        <w:rPr>
          <w:sz w:val="26"/>
          <w:szCs w:val="26"/>
        </w:rPr>
        <w:t>Кировской области</w:t>
      </w:r>
    </w:p>
    <w:p w:rsidR="00FE1CB7" w:rsidRPr="000C1F86" w:rsidRDefault="00FE1CB7" w:rsidP="006503F7">
      <w:pPr>
        <w:rPr>
          <w:sz w:val="26"/>
          <w:szCs w:val="26"/>
        </w:rPr>
      </w:pPr>
      <w:r w:rsidRPr="000C1F8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CE15E1" w:rsidRPr="000C1F86">
        <w:rPr>
          <w:sz w:val="26"/>
          <w:szCs w:val="26"/>
        </w:rPr>
        <w:t xml:space="preserve"> </w:t>
      </w:r>
      <w:r w:rsidR="000A6F06" w:rsidRPr="000C1F86">
        <w:rPr>
          <w:sz w:val="26"/>
          <w:szCs w:val="26"/>
        </w:rPr>
        <w:t xml:space="preserve">       </w:t>
      </w:r>
      <w:r w:rsidRPr="000C1F86">
        <w:rPr>
          <w:sz w:val="26"/>
          <w:szCs w:val="26"/>
        </w:rPr>
        <w:t xml:space="preserve">от  </w:t>
      </w:r>
      <w:r w:rsidR="00D54E23">
        <w:rPr>
          <w:sz w:val="26"/>
          <w:szCs w:val="26"/>
        </w:rPr>
        <w:t xml:space="preserve">28.12.2012   </w:t>
      </w:r>
      <w:r w:rsidRPr="000C1F86">
        <w:rPr>
          <w:sz w:val="26"/>
          <w:szCs w:val="26"/>
        </w:rPr>
        <w:t xml:space="preserve"> №</w:t>
      </w:r>
      <w:r w:rsidR="00D54E23">
        <w:rPr>
          <w:sz w:val="26"/>
          <w:szCs w:val="26"/>
        </w:rPr>
        <w:t xml:space="preserve"> 412</w:t>
      </w:r>
      <w:bookmarkStart w:id="0" w:name="_GoBack"/>
      <w:bookmarkEnd w:id="0"/>
      <w:r w:rsidRPr="000C1F86">
        <w:rPr>
          <w:sz w:val="26"/>
          <w:szCs w:val="26"/>
        </w:rPr>
        <w:t xml:space="preserve"> </w:t>
      </w:r>
    </w:p>
    <w:p w:rsidR="001F0B52" w:rsidRPr="000C1F86" w:rsidRDefault="001F0B52"/>
    <w:p w:rsidR="001F0B52" w:rsidRPr="000C1F86" w:rsidRDefault="001F0B52"/>
    <w:p w:rsidR="008B18E5" w:rsidRPr="000C1F86" w:rsidRDefault="008B18E5" w:rsidP="001F0B52">
      <w:pPr>
        <w:jc w:val="center"/>
        <w:rPr>
          <w:b/>
          <w:bCs/>
          <w:sz w:val="28"/>
          <w:szCs w:val="28"/>
        </w:rPr>
      </w:pPr>
      <w:r w:rsidRPr="000C1F86">
        <w:rPr>
          <w:b/>
          <w:bCs/>
          <w:sz w:val="28"/>
          <w:szCs w:val="28"/>
        </w:rPr>
        <w:t>ИЗМЕНЕНИЯ</w:t>
      </w:r>
    </w:p>
    <w:p w:rsidR="001F0B52" w:rsidRPr="000C1F86" w:rsidRDefault="008B18E5" w:rsidP="001F0B52">
      <w:pPr>
        <w:jc w:val="center"/>
        <w:rPr>
          <w:b/>
          <w:bCs/>
          <w:sz w:val="28"/>
          <w:szCs w:val="28"/>
        </w:rPr>
      </w:pPr>
      <w:r w:rsidRPr="000C1F86">
        <w:rPr>
          <w:b/>
          <w:bCs/>
          <w:sz w:val="28"/>
          <w:szCs w:val="28"/>
        </w:rPr>
        <w:t xml:space="preserve"> в о</w:t>
      </w:r>
      <w:r w:rsidR="001F0B52" w:rsidRPr="000C1F86">
        <w:rPr>
          <w:b/>
          <w:bCs/>
          <w:sz w:val="28"/>
          <w:szCs w:val="28"/>
        </w:rPr>
        <w:t>бъем</w:t>
      </w:r>
      <w:r w:rsidRPr="000C1F86">
        <w:rPr>
          <w:b/>
          <w:bCs/>
          <w:sz w:val="28"/>
          <w:szCs w:val="28"/>
        </w:rPr>
        <w:t>е</w:t>
      </w:r>
      <w:r w:rsidR="001F0B52" w:rsidRPr="000C1F86">
        <w:rPr>
          <w:b/>
          <w:bCs/>
          <w:sz w:val="28"/>
          <w:szCs w:val="28"/>
        </w:rPr>
        <w:t xml:space="preserve"> оказываемых государственных услуг (выполнени</w:t>
      </w:r>
      <w:r w:rsidR="001108BF" w:rsidRPr="000C1F86">
        <w:rPr>
          <w:b/>
          <w:bCs/>
          <w:sz w:val="28"/>
          <w:szCs w:val="28"/>
        </w:rPr>
        <w:t>я</w:t>
      </w:r>
      <w:r w:rsidR="001F0B52" w:rsidRPr="000C1F86">
        <w:rPr>
          <w:b/>
          <w:bCs/>
          <w:sz w:val="28"/>
          <w:szCs w:val="28"/>
        </w:rPr>
        <w:t xml:space="preserve"> работ) в разрезе главных распорядителей </w:t>
      </w:r>
    </w:p>
    <w:p w:rsidR="001F0B52" w:rsidRPr="000C1F86" w:rsidRDefault="001F0B52" w:rsidP="001F0B52">
      <w:r w:rsidRPr="000C1F86">
        <w:rPr>
          <w:b/>
          <w:bCs/>
          <w:sz w:val="28"/>
          <w:szCs w:val="28"/>
        </w:rPr>
        <w:t xml:space="preserve">                                                        бюджетных средств областного бюджета  на 2012 – 2014 годы</w:t>
      </w:r>
    </w:p>
    <w:p w:rsidR="00FE1CB7" w:rsidRPr="000C1F86" w:rsidRDefault="00FE1CB7">
      <w:r w:rsidRPr="000C1F86">
        <w:t xml:space="preserve">     </w:t>
      </w:r>
    </w:p>
    <w:tbl>
      <w:tblPr>
        <w:tblW w:w="152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78"/>
        <w:gridCol w:w="8202"/>
        <w:gridCol w:w="1920"/>
        <w:gridCol w:w="1680"/>
        <w:gridCol w:w="1440"/>
        <w:gridCol w:w="1320"/>
      </w:tblGrid>
      <w:tr w:rsidR="0013288C" w:rsidRPr="000C1F86" w:rsidTr="003D1BC7">
        <w:trPr>
          <w:cantSplit/>
          <w:trHeight w:val="87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8C" w:rsidRPr="000C1F86" w:rsidRDefault="0013288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№                                  п/п</w:t>
            </w:r>
          </w:p>
        </w:tc>
        <w:tc>
          <w:tcPr>
            <w:tcW w:w="8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0C1F86" w:rsidRDefault="0013288C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Наименование главного распорядителя бюджетных средств, государственной услуги (работы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0C1F86" w:rsidRDefault="0013288C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0C1F86" w:rsidRDefault="0013288C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Очередной финансовый год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0C1F86" w:rsidRDefault="0013288C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Плановый период</w:t>
            </w:r>
          </w:p>
        </w:tc>
      </w:tr>
      <w:tr w:rsidR="0013288C" w:rsidRPr="000C1F86" w:rsidTr="003D1BC7">
        <w:trPr>
          <w:cantSplit/>
          <w:trHeight w:val="35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0C1F86" w:rsidRDefault="0013288C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0C1F86" w:rsidRDefault="00132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0C1F86" w:rsidRDefault="00132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0C1F86" w:rsidRDefault="0013288C" w:rsidP="00DC1FF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01</w:t>
            </w:r>
            <w:r w:rsidRPr="000C1F86">
              <w:rPr>
                <w:sz w:val="26"/>
                <w:szCs w:val="26"/>
                <w:lang w:val="en-US"/>
              </w:rPr>
              <w:t>2</w:t>
            </w:r>
            <w:r w:rsidRPr="000C1F8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0C1F86" w:rsidRDefault="0013288C" w:rsidP="00DC1FF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013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0C1F86" w:rsidRDefault="0013288C" w:rsidP="00DC1FF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014 год</w:t>
            </w:r>
          </w:p>
        </w:tc>
      </w:tr>
      <w:tr w:rsidR="0013288C" w:rsidRPr="000C1F86" w:rsidTr="003D1BC7">
        <w:trPr>
          <w:trHeight w:val="34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0C1F86" w:rsidRDefault="0013288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0C1F86" w:rsidRDefault="0013288C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0C1F86" w:rsidRDefault="0013288C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0C1F86" w:rsidRDefault="0013288C" w:rsidP="00DC1FF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0C1F86" w:rsidRDefault="0013288C" w:rsidP="00DC1FF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0C1F86" w:rsidRDefault="0013288C" w:rsidP="00DC1FF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</w:t>
            </w:r>
          </w:p>
        </w:tc>
      </w:tr>
      <w:tr w:rsidR="003A545D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D" w:rsidRPr="000C1F86" w:rsidRDefault="003A545D" w:rsidP="002F1FAE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D" w:rsidRPr="000C1F86" w:rsidRDefault="003A545D" w:rsidP="002F1FAE">
            <w:pPr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Департамент здравоохранения Киров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5D" w:rsidRPr="000C1F86" w:rsidRDefault="003A545D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5D" w:rsidRPr="000C1F86" w:rsidRDefault="003A545D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5D" w:rsidRPr="000C1F86" w:rsidRDefault="003A545D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5D" w:rsidRPr="000C1F86" w:rsidRDefault="003A545D">
            <w:pPr>
              <w:rPr>
                <w:sz w:val="26"/>
                <w:szCs w:val="26"/>
              </w:rPr>
            </w:pPr>
          </w:p>
        </w:tc>
      </w:tr>
      <w:tr w:rsidR="003D1BC7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7" w:rsidRPr="000C1F86" w:rsidRDefault="003D1BC7" w:rsidP="002C4A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7" w:rsidRPr="000C1F86" w:rsidRDefault="003D1BC7" w:rsidP="002C4A28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оказанию медицинской помощи гражданам в стационарных условия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7" w:rsidRPr="000C1F86" w:rsidRDefault="003D1BC7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7" w:rsidRPr="000C1F86" w:rsidRDefault="003D1BC7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755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7" w:rsidRPr="000C1F86" w:rsidRDefault="003D1BC7" w:rsidP="002C4A28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807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7" w:rsidRPr="000C1F86" w:rsidRDefault="003D1BC7" w:rsidP="002C4A28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807140</w:t>
            </w:r>
          </w:p>
        </w:tc>
      </w:tr>
      <w:tr w:rsidR="003D1BC7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7" w:rsidRPr="000C1F86" w:rsidRDefault="003D1BC7" w:rsidP="002C4A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7" w:rsidRPr="000C1F86" w:rsidRDefault="003D1BC7" w:rsidP="002C4A28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оказанию медицинской помощи по лечению и диагностике заболевших граждан в условиях дневного стациона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7" w:rsidRPr="000C1F86" w:rsidRDefault="003D1BC7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 xml:space="preserve">койкодне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7" w:rsidRPr="000C1F86" w:rsidRDefault="003D1BC7" w:rsidP="003D1BC7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120</w:t>
            </w:r>
            <w:r w:rsidRPr="000C1F86">
              <w:rPr>
                <w:sz w:val="26"/>
                <w:szCs w:val="26"/>
              </w:rPr>
              <w:t>1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7" w:rsidRPr="000C1F86" w:rsidRDefault="003D1BC7" w:rsidP="002C4A28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128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7" w:rsidRPr="000C1F86" w:rsidRDefault="003D1BC7" w:rsidP="002C4A28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128600</w:t>
            </w:r>
          </w:p>
        </w:tc>
      </w:tr>
      <w:tr w:rsidR="00DB518B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250882" w:rsidRDefault="00DB518B" w:rsidP="00AE26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.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250882" w:rsidRDefault="00DB518B" w:rsidP="00DB518B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Услуги по оказанию </w:t>
            </w:r>
            <w:r w:rsidRPr="00DB51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корой </w:t>
            </w:r>
            <w:r w:rsidRPr="00250882">
              <w:rPr>
                <w:sz w:val="26"/>
                <w:szCs w:val="26"/>
              </w:rPr>
              <w:t>специализированной  медицинской помощ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250882" w:rsidRDefault="00DB518B" w:rsidP="00AE2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зов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250882" w:rsidRDefault="00DB518B" w:rsidP="00AE2628">
            <w:pPr>
              <w:jc w:val="center"/>
              <w:rPr>
                <w:sz w:val="26"/>
                <w:szCs w:val="26"/>
                <w:lang w:val="en-US"/>
              </w:rPr>
            </w:pPr>
            <w:r w:rsidRPr="00250882">
              <w:rPr>
                <w:sz w:val="26"/>
                <w:szCs w:val="26"/>
                <w:lang w:val="en-US"/>
              </w:rPr>
              <w:t>1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250882" w:rsidRDefault="00DB518B" w:rsidP="00AE2628">
            <w:pPr>
              <w:jc w:val="center"/>
              <w:rPr>
                <w:sz w:val="26"/>
                <w:szCs w:val="26"/>
                <w:lang w:val="en-US"/>
              </w:rPr>
            </w:pPr>
            <w:r w:rsidRPr="00250882">
              <w:rPr>
                <w:sz w:val="26"/>
                <w:szCs w:val="26"/>
                <w:lang w:val="en-US"/>
              </w:rPr>
              <w:t>1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250882" w:rsidRDefault="00DB518B" w:rsidP="00AE2628">
            <w:pPr>
              <w:jc w:val="center"/>
              <w:rPr>
                <w:sz w:val="26"/>
                <w:szCs w:val="26"/>
                <w:lang w:val="en-US"/>
              </w:rPr>
            </w:pPr>
            <w:r w:rsidRPr="00250882">
              <w:rPr>
                <w:sz w:val="26"/>
                <w:szCs w:val="26"/>
                <w:lang w:val="en-US"/>
              </w:rPr>
              <w:t>1800</w:t>
            </w:r>
          </w:p>
        </w:tc>
      </w:tr>
      <w:tr w:rsidR="00DB518B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250882" w:rsidRDefault="00DB518B" w:rsidP="00AE26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.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250882" w:rsidRDefault="00DB518B" w:rsidP="00AE2628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Услуги по оказанию высокотехнологичных видов медицинской помощ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250882" w:rsidRDefault="00DB518B" w:rsidP="00AE2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3A545D" w:rsidRDefault="00DB518B" w:rsidP="00AE26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250882" w:rsidRDefault="00DB518B" w:rsidP="00AE26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250882" w:rsidRDefault="00DB518B" w:rsidP="00AE26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DB518B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.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 xml:space="preserve">Услуги по содержанию детей в домах ребенк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71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83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83000</w:t>
            </w:r>
          </w:p>
        </w:tc>
      </w:tr>
      <w:tr w:rsidR="00DB518B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.8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туберкулезных санаториев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</w:p>
        </w:tc>
      </w:tr>
      <w:tr w:rsidR="00DB518B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.8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Для взросл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D1BC7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2</w:t>
            </w:r>
            <w:r w:rsidRPr="000C1F86">
              <w:rPr>
                <w:sz w:val="26"/>
                <w:szCs w:val="26"/>
              </w:rPr>
              <w:t>52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281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28170</w:t>
            </w:r>
          </w:p>
        </w:tc>
      </w:tr>
      <w:tr w:rsidR="00DB518B" w:rsidRPr="000C1F86" w:rsidTr="003D1BC7">
        <w:trPr>
          <w:trHeight w:val="52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.10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 xml:space="preserve">Услуги по проведению судебно-медицинской экспертизы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исслед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9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18B" w:rsidRPr="00A51BD9" w:rsidRDefault="00A51BD9" w:rsidP="002C4A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2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18B" w:rsidRPr="00A51BD9" w:rsidRDefault="00A51BD9" w:rsidP="002C4A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2500</w:t>
            </w:r>
          </w:p>
        </w:tc>
      </w:tr>
      <w:tr w:rsidR="00DB518B" w:rsidRPr="000C1F86" w:rsidTr="002C4A28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</w:rPr>
              <w:t>1.1</w:t>
            </w:r>
            <w:r w:rsidRPr="000C1F8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едоставлению среднего профессионального образования по профессиям отрасли здравоохран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D1BC7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10</w:t>
            </w:r>
            <w:r w:rsidRPr="000C1F86">
              <w:rPr>
                <w:sz w:val="26"/>
                <w:szCs w:val="2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9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</w:rPr>
              <w:t>9</w:t>
            </w:r>
            <w:r w:rsidRPr="000C1F86">
              <w:rPr>
                <w:sz w:val="26"/>
                <w:szCs w:val="26"/>
                <w:lang w:val="en-US"/>
              </w:rPr>
              <w:t>59</w:t>
            </w:r>
          </w:p>
        </w:tc>
      </w:tr>
      <w:tr w:rsidR="00DB518B" w:rsidRPr="000C1F86" w:rsidTr="00AE2628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AE26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</w:t>
            </w:r>
          </w:p>
        </w:tc>
      </w:tr>
      <w:tr w:rsidR="00DB518B" w:rsidRPr="000C1F86" w:rsidTr="005C79E4">
        <w:trPr>
          <w:trHeight w:val="96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</w:rPr>
              <w:t>1.1</w:t>
            </w:r>
            <w:r w:rsidRPr="000C1F8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971860" w:rsidRDefault="00DB518B" w:rsidP="00DB518B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содержанию, обучению и материальному обеспечению детей-сирот и детей, оставшихся без попечения родителей, лиц из числа детей-сирот и детей, оставшихся без попечения родителей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</w:tr>
      <w:tr w:rsidR="00DB518B" w:rsidRPr="000C1F86" w:rsidTr="002C4A28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.1</w:t>
            </w:r>
            <w:r w:rsidRPr="000C1F86">
              <w:rPr>
                <w:sz w:val="26"/>
                <w:szCs w:val="26"/>
                <w:lang w:val="en-US"/>
              </w:rPr>
              <w:t>5</w:t>
            </w:r>
            <w:r w:rsidRPr="000C1F86">
              <w:rPr>
                <w:sz w:val="26"/>
                <w:szCs w:val="26"/>
              </w:rPr>
              <w:t>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Материальное обеспечение детей-сирот при выпуск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</w:t>
            </w:r>
          </w:p>
        </w:tc>
      </w:tr>
      <w:tr w:rsidR="00DB518B" w:rsidRPr="000C1F86" w:rsidTr="002C4A28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.18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оведению патологоанатомических вскры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исследов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DB30EB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92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305135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237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305135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237500</w:t>
            </w:r>
          </w:p>
        </w:tc>
      </w:tr>
      <w:tr w:rsidR="00DB518B" w:rsidRPr="000C1F86" w:rsidTr="005C79E4">
        <w:trPr>
          <w:trHeight w:val="33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.19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оказанию паллиативной медицинской помощ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DB30EB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0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305135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10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305135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10200</w:t>
            </w:r>
          </w:p>
        </w:tc>
      </w:tr>
      <w:tr w:rsidR="00DB518B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3A5F3E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 w:rsidP="003A5F3E">
            <w:pPr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Департамент культуры Киров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</w:tr>
      <w:tr w:rsidR="00DB518B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.7</w:t>
            </w:r>
          </w:p>
          <w:p w:rsidR="00DB518B" w:rsidRPr="000C1F86" w:rsidRDefault="00DB518B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библиотечному обслуживанию граждан, комплектованию и сохранению библиотечных фон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тыс. экземпля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37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3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370</w:t>
            </w:r>
          </w:p>
        </w:tc>
      </w:tr>
      <w:tr w:rsidR="00DB518B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.9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едоставлению среднего профессионального образования по профессиям отрасли культуры и искус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07CA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5</w:t>
            </w:r>
            <w:r w:rsidRPr="000C1F86"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7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756</w:t>
            </w:r>
          </w:p>
        </w:tc>
      </w:tr>
      <w:tr w:rsidR="00DB518B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2</w:t>
            </w:r>
            <w:r w:rsidRPr="000C1F86">
              <w:rPr>
                <w:sz w:val="26"/>
                <w:szCs w:val="26"/>
              </w:rPr>
              <w:t>.1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содержанию, обучению и материальному обеспечению детей-сирот и детей, оставшихся без попечения родителей, лиц из числа детей-сирот и детей, оставшихся без попечения родителей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</w:tr>
      <w:tr w:rsidR="00DB518B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.11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 xml:space="preserve">Материальное обеспечение учащегося-сироты, обучающегося в учреждении среднего профессионального образова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8</w:t>
            </w:r>
          </w:p>
        </w:tc>
      </w:tr>
      <w:tr w:rsidR="00DB518B" w:rsidRPr="000C1F86" w:rsidTr="003D1BC7">
        <w:trPr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5A2D7F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8F1644">
            <w:pPr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Департамент образования Киров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8B" w:rsidRPr="000C1F86" w:rsidRDefault="00DB518B">
            <w:pPr>
              <w:rPr>
                <w:sz w:val="26"/>
                <w:szCs w:val="26"/>
              </w:rPr>
            </w:pPr>
          </w:p>
        </w:tc>
      </w:tr>
      <w:tr w:rsidR="00DB518B" w:rsidRPr="000C1F86" w:rsidTr="003D1BC7">
        <w:trPr>
          <w:trHeight w:val="62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7320C9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едоставлению дошкольного, начального общего, основного общего, среднего (полного) общего образования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>
            <w:pPr>
              <w:jc w:val="center"/>
              <w:rPr>
                <w:sz w:val="26"/>
                <w:szCs w:val="26"/>
              </w:rPr>
            </w:pPr>
          </w:p>
        </w:tc>
      </w:tr>
      <w:tr w:rsidR="00DB518B" w:rsidRPr="000C1F86" w:rsidTr="003D1BC7">
        <w:trPr>
          <w:trHeight w:val="3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BD233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.1.1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BD2337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В общеобразовательных учрежден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BD2337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F5610D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117</w:t>
            </w:r>
            <w:r w:rsidRPr="000C1F86">
              <w:rPr>
                <w:sz w:val="26"/>
                <w:szCs w:val="26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AE5A3B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12</w:t>
            </w:r>
            <w:r w:rsidR="00AE5A3B">
              <w:rPr>
                <w:sz w:val="26"/>
                <w:szCs w:val="26"/>
                <w:lang w:val="en-US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18B" w:rsidRPr="000C1F86" w:rsidRDefault="00DB518B" w:rsidP="00AE5A3B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12</w:t>
            </w:r>
            <w:r w:rsidR="00AE5A3B">
              <w:rPr>
                <w:sz w:val="26"/>
                <w:szCs w:val="26"/>
                <w:lang w:val="en-US"/>
              </w:rPr>
              <w:t>808</w:t>
            </w:r>
          </w:p>
        </w:tc>
      </w:tr>
      <w:tr w:rsidR="005C79E4" w:rsidRPr="000C1F86" w:rsidTr="003D1BC7">
        <w:trPr>
          <w:trHeight w:val="5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3D6767" w:rsidRDefault="005C79E4" w:rsidP="003F3B47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3D6767">
              <w:rPr>
                <w:sz w:val="26"/>
                <w:szCs w:val="26"/>
              </w:rPr>
              <w:t>3.1.3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3D6767" w:rsidRDefault="005C79E4" w:rsidP="003F3B47">
            <w:pPr>
              <w:jc w:val="both"/>
              <w:rPr>
                <w:sz w:val="26"/>
                <w:szCs w:val="26"/>
              </w:rPr>
            </w:pPr>
            <w:r w:rsidRPr="003D6767">
              <w:rPr>
                <w:sz w:val="26"/>
                <w:szCs w:val="26"/>
              </w:rPr>
              <w:t xml:space="preserve">В образовательных  учреждениях для детей-сирот и детей, оставшихся без попечения родителе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3D6767" w:rsidRDefault="005C79E4" w:rsidP="003F3B47">
            <w:pPr>
              <w:jc w:val="center"/>
              <w:rPr>
                <w:sz w:val="26"/>
                <w:szCs w:val="26"/>
              </w:rPr>
            </w:pPr>
            <w:r w:rsidRPr="003D6767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5C79E4" w:rsidRDefault="005C79E4" w:rsidP="005C79E4">
            <w:pPr>
              <w:jc w:val="center"/>
              <w:rPr>
                <w:sz w:val="26"/>
                <w:szCs w:val="26"/>
                <w:lang w:val="en-US"/>
              </w:rPr>
            </w:pPr>
            <w:r w:rsidRPr="00843530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3B0BFC" w:rsidRDefault="005C79E4" w:rsidP="003F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3B0BFC" w:rsidRDefault="005C79E4" w:rsidP="003F3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</w:tr>
      <w:tr w:rsidR="005C79E4" w:rsidRPr="000C1F86" w:rsidTr="003D1BC7">
        <w:trPr>
          <w:trHeight w:val="5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.2</w:t>
            </w:r>
          </w:p>
          <w:p w:rsidR="005C79E4" w:rsidRPr="000C1F86" w:rsidRDefault="005C79E4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45D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едоставлению начального, среднего и дополнительного профессион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0D40">
            <w:pPr>
              <w:jc w:val="center"/>
              <w:rPr>
                <w:sz w:val="26"/>
                <w:szCs w:val="26"/>
              </w:rPr>
            </w:pPr>
          </w:p>
        </w:tc>
      </w:tr>
      <w:tr w:rsidR="005C79E4" w:rsidRPr="000C1F86" w:rsidTr="005C79E4">
        <w:trPr>
          <w:trHeight w:val="5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.2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7320C9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едоставлению начального профессиона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83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0D40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84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0D40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7825</w:t>
            </w:r>
          </w:p>
        </w:tc>
      </w:tr>
      <w:tr w:rsidR="005C79E4" w:rsidRPr="000C1F86" w:rsidTr="003D1BC7">
        <w:trPr>
          <w:trHeight w:val="5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.2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5C79E4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едоставлению среднего профессионального образования по профессиям отраслей образования и эконом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F5610D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</w:rPr>
              <w:t>12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AE5A3B" w:rsidRDefault="005C79E4" w:rsidP="00AE5A3B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lang w:val="en-US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B0BFC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2700</w:t>
            </w:r>
          </w:p>
        </w:tc>
      </w:tr>
      <w:tr w:rsidR="005C79E4" w:rsidRPr="000C1F86" w:rsidTr="00AE2628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</w:t>
            </w:r>
          </w:p>
        </w:tc>
      </w:tr>
      <w:tr w:rsidR="005C79E4" w:rsidRPr="000C1F86" w:rsidTr="002E42AF">
        <w:trPr>
          <w:trHeight w:val="98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содержанию и материальному обеспечению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</w:p>
        </w:tc>
      </w:tr>
      <w:tr w:rsidR="005C79E4" w:rsidRPr="000C1F86" w:rsidTr="002E42AF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.3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Материальное обеспечение детей-сирот в учреждения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AE5A3B" w:rsidRDefault="005C79E4" w:rsidP="00AE5A3B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lang w:val="en-US"/>
              </w:rPr>
              <w:t>2</w:t>
            </w:r>
            <w:r w:rsidR="0026373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1500</w:t>
            </w:r>
          </w:p>
        </w:tc>
      </w:tr>
      <w:tr w:rsidR="005C79E4" w:rsidRPr="000C1F86" w:rsidTr="00D24F09">
        <w:trPr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.3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Материальное обеспечение детей-сирот при выпуск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568</w:t>
            </w:r>
          </w:p>
        </w:tc>
      </w:tr>
      <w:tr w:rsidR="005C79E4" w:rsidRPr="000C1F86" w:rsidTr="00D24F09">
        <w:trPr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.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D24F09">
            <w:pPr>
              <w:jc w:val="both"/>
              <w:rPr>
                <w:b/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 xml:space="preserve">Услуги по организации и обеспечению отдыха и оздоровления детей (за исключением  организации отдыха детей в каникулярное время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2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273</w:t>
            </w:r>
          </w:p>
        </w:tc>
      </w:tr>
      <w:tr w:rsidR="005C79E4" w:rsidRPr="000C1F86" w:rsidTr="00D24F09">
        <w:trPr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.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D24F09">
            <w:pPr>
              <w:jc w:val="both"/>
              <w:rPr>
                <w:b/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организации и обеспечению отдыха и оздоровления детей, находящихся в трудной жизненной ситу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2</w:t>
            </w:r>
            <w:r w:rsidRPr="000C1F86">
              <w:rPr>
                <w:sz w:val="26"/>
                <w:szCs w:val="26"/>
              </w:rPr>
              <w:t>3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2</w:t>
            </w:r>
            <w:r w:rsidRPr="000C1F86">
              <w:rPr>
                <w:sz w:val="26"/>
                <w:szCs w:val="26"/>
              </w:rPr>
              <w:t>380</w:t>
            </w:r>
          </w:p>
        </w:tc>
      </w:tr>
      <w:tr w:rsidR="005C79E4" w:rsidRPr="000C1F86" w:rsidTr="000C1F86">
        <w:trPr>
          <w:trHeight w:val="41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C03EC1">
            <w:pPr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 xml:space="preserve">Департамент социального развития Кировской област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3A5F3E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3A5F3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3A5F3E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3A5F3E">
            <w:pPr>
              <w:rPr>
                <w:sz w:val="26"/>
                <w:szCs w:val="26"/>
              </w:rPr>
            </w:pPr>
          </w:p>
        </w:tc>
      </w:tr>
      <w:tr w:rsidR="005C79E4" w:rsidRPr="000C1F86" w:rsidTr="003D1BC7">
        <w:trPr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едоставлению социального обслуживания на дому граж-данам, нуждающимся в постоянном  или временном нестационарном социальном обслужива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</w:rPr>
              <w:t>10</w:t>
            </w:r>
            <w:r w:rsidRPr="000C1F86">
              <w:rPr>
                <w:sz w:val="26"/>
                <w:szCs w:val="26"/>
                <w:lang w:val="en-US"/>
              </w:rPr>
              <w:t>5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0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0491</w:t>
            </w:r>
          </w:p>
        </w:tc>
      </w:tr>
      <w:tr w:rsidR="005C79E4" w:rsidRPr="000C1F86" w:rsidTr="003D1BC7">
        <w:trPr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едоставлению социально-медицинского обслуживания на дому гражданам, страдающим отдельными видами заболева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</w:rPr>
              <w:t>3</w:t>
            </w:r>
            <w:r w:rsidRPr="000C1F86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52</w:t>
            </w:r>
          </w:p>
        </w:tc>
      </w:tr>
      <w:tr w:rsidR="005C79E4" w:rsidRPr="000C1F86" w:rsidTr="003D1BC7">
        <w:trPr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едоставлению социального обслуживания гражданам пожилого возраста и инвалидам в учреждениях (отделениях) стационарного ти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</w:rPr>
              <w:t>17</w:t>
            </w:r>
            <w:r w:rsidRPr="000C1F86">
              <w:rPr>
                <w:sz w:val="26"/>
                <w:szCs w:val="26"/>
                <w:lang w:val="en-US"/>
              </w:rPr>
              <w:t>658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780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780172</w:t>
            </w:r>
          </w:p>
        </w:tc>
      </w:tr>
      <w:tr w:rsidR="005C79E4" w:rsidRPr="000C1F86" w:rsidTr="003D1BC7">
        <w:trPr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.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едоставлению временного приюта в специализированных учреждениях (отделениях) социального обслуживания несовер-шеннолетним гражданам, находящимся в трудной жизненной ситу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62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72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72100</w:t>
            </w:r>
          </w:p>
        </w:tc>
      </w:tr>
      <w:tr w:rsidR="005C79E4" w:rsidRPr="000C1F86" w:rsidTr="003D1BC7">
        <w:trPr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.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едоставлению реабилитационных и адаптационных услуг  инвалидам, детям и подросткам, находящимся в трудной жизненной ситу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</w:rPr>
              <w:t>9</w:t>
            </w:r>
            <w:r w:rsidRPr="000C1F86">
              <w:rPr>
                <w:sz w:val="26"/>
                <w:szCs w:val="26"/>
                <w:lang w:val="en-US"/>
              </w:rPr>
              <w:t>19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96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96460</w:t>
            </w:r>
          </w:p>
        </w:tc>
      </w:tr>
      <w:tr w:rsidR="005C79E4" w:rsidRPr="000C1F86" w:rsidTr="003D1BC7">
        <w:trPr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.8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организации и обеспечению отдыха и оздоровления детей, находящихся в трудной жизненной ситу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</w:rPr>
              <w:t>1</w:t>
            </w:r>
            <w:r w:rsidRPr="000C1F86">
              <w:rPr>
                <w:sz w:val="26"/>
                <w:szCs w:val="26"/>
                <w:lang w:val="en-US"/>
              </w:rPr>
              <w:t>45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93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9342</w:t>
            </w:r>
          </w:p>
        </w:tc>
      </w:tr>
      <w:tr w:rsidR="005C79E4" w:rsidRPr="000C1F86" w:rsidTr="000C1F86">
        <w:trPr>
          <w:trHeight w:val="4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5D0914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5D0914">
            <w:pPr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Управление по физической культуре и  спорту Кировской 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</w:tr>
      <w:tr w:rsidR="005C79E4" w:rsidRPr="000C1F86" w:rsidTr="003D1BC7">
        <w:trPr>
          <w:trHeight w:val="47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5.1</w:t>
            </w:r>
          </w:p>
        </w:tc>
        <w:tc>
          <w:tcPr>
            <w:tcW w:w="8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оведению межрегиональных, областных и межмуниципальных физкультурных и спортивных мероприятий, проводимых на территории Киров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54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5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51000</w:t>
            </w:r>
          </w:p>
        </w:tc>
      </w:tr>
      <w:tr w:rsidR="005C79E4" w:rsidRPr="000C1F86" w:rsidTr="003D1BC7">
        <w:trPr>
          <w:trHeight w:val="47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а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9B70A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7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7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7853</w:t>
            </w:r>
          </w:p>
        </w:tc>
      </w:tr>
      <w:tr w:rsidR="005C79E4" w:rsidRPr="000C1F86" w:rsidTr="00AE2628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</w:t>
            </w:r>
          </w:p>
        </w:tc>
      </w:tr>
      <w:tr w:rsidR="005C79E4" w:rsidRPr="000C1F86" w:rsidTr="003D1BC7">
        <w:trPr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5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 обеспечению участия сборных команд и ведущих спорт-сменов области в межрегиональных, всероссийских и международных  физкультурных и спортивных мероприятия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9B70A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6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000</w:t>
            </w:r>
          </w:p>
        </w:tc>
      </w:tr>
      <w:tr w:rsidR="005C79E4" w:rsidRPr="000C1F86" w:rsidTr="003D1BC7">
        <w:trPr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5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едоставлению дополнительного образования  детям и молодежи в учреждениях, организациях спортивной направлен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0D719F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5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0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077</w:t>
            </w:r>
          </w:p>
        </w:tc>
      </w:tr>
      <w:tr w:rsidR="005C79E4" w:rsidRPr="000C1F86" w:rsidTr="003D1BC7">
        <w:trPr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5.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организации и обеспечению отдыха и оздоровления детей (за исключением  организации отдыха детей в каникулярное время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A5F3E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162</w:t>
            </w:r>
          </w:p>
        </w:tc>
      </w:tr>
      <w:tr w:rsidR="005C79E4" w:rsidRPr="000C1F86" w:rsidTr="00D24F09">
        <w:trPr>
          <w:trHeight w:val="3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971860">
            <w:pPr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Департамент</w:t>
            </w:r>
            <w:r>
              <w:rPr>
                <w:b/>
                <w:sz w:val="26"/>
                <w:szCs w:val="26"/>
              </w:rPr>
              <w:t xml:space="preserve"> по вопросам внутренней и информационной политики</w:t>
            </w:r>
            <w:r w:rsidRPr="000C1F86">
              <w:rPr>
                <w:b/>
                <w:sz w:val="26"/>
                <w:szCs w:val="26"/>
              </w:rPr>
              <w:t xml:space="preserve"> Киров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</w:tr>
      <w:tr w:rsidR="005C79E4" w:rsidRPr="000C1F86" w:rsidTr="003D1BC7">
        <w:trPr>
          <w:trHeight w:val="102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.1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 xml:space="preserve">Услуги по обнародованию (официальному опубликованию) правовых актов органов государственной власти субъекта Российской Федерации и иной официальной информации через: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</w:p>
        </w:tc>
      </w:tr>
      <w:tr w:rsidR="005C79E4" w:rsidRPr="000C1F86" w:rsidTr="00765AF0">
        <w:trPr>
          <w:trHeight w:val="7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.1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1E1F52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Сборник основных нормативных правовых актов органов государственной власти Киров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экземпля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76132F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28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96653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</w:rPr>
              <w:t>3</w:t>
            </w:r>
            <w:r w:rsidRPr="000C1F86">
              <w:rPr>
                <w:sz w:val="26"/>
                <w:szCs w:val="26"/>
                <w:lang w:val="en-US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96653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</w:rPr>
              <w:t>3</w:t>
            </w:r>
            <w:r w:rsidRPr="000C1F86">
              <w:rPr>
                <w:sz w:val="26"/>
                <w:szCs w:val="26"/>
                <w:lang w:val="en-US"/>
              </w:rPr>
              <w:t>180</w:t>
            </w:r>
          </w:p>
        </w:tc>
      </w:tr>
      <w:tr w:rsidR="005C79E4" w:rsidRPr="000C1F86" w:rsidTr="00DB518B">
        <w:trPr>
          <w:trHeight w:val="9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5D0914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765AF0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обеспечению права граждан на получение своевременной и достоверной информации о деятельности Губернатора, Правительства и Законодательного Собрания Кировской области через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</w:tr>
      <w:tr w:rsidR="005C79E4" w:rsidRPr="000C1F86" w:rsidTr="003D1BC7">
        <w:trPr>
          <w:trHeight w:val="3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4A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.2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4A28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Радиопередач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мину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4A28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90</w:t>
            </w:r>
          </w:p>
        </w:tc>
      </w:tr>
      <w:tr w:rsidR="005C79E4" w:rsidRPr="000C1F86" w:rsidTr="00DB518B">
        <w:trPr>
          <w:trHeight w:val="6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4A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.2.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4A28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Центральные (федеральные) и областные периодические печатные изд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тыс. кв. сантимет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11</w:t>
            </w:r>
            <w:r w:rsidRPr="000C1F86">
              <w:rPr>
                <w:sz w:val="26"/>
                <w:szCs w:val="26"/>
              </w:rPr>
              <w:t>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4A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</w:t>
            </w:r>
          </w:p>
        </w:tc>
      </w:tr>
      <w:tr w:rsidR="005C79E4" w:rsidRPr="000C1F86" w:rsidTr="003D1BC7">
        <w:trPr>
          <w:trHeight w:val="3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4B4023" w:rsidRDefault="005C79E4" w:rsidP="002C4A28">
            <w:pPr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.2.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4A28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Информационные материалы, размещенные в </w:t>
            </w:r>
            <w:r>
              <w:rPr>
                <w:sz w:val="26"/>
                <w:szCs w:val="26"/>
              </w:rPr>
              <w:t>информационно-телекоммуникационной сети «И</w:t>
            </w:r>
            <w:r w:rsidRPr="00250882">
              <w:rPr>
                <w:sz w:val="26"/>
                <w:szCs w:val="26"/>
              </w:rPr>
              <w:t>нтерн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250882" w:rsidRDefault="005C79E4" w:rsidP="00AE2628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един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250882" w:rsidRDefault="005C79E4" w:rsidP="004B402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250882" w:rsidRDefault="005C79E4" w:rsidP="00AE2628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250882" w:rsidRDefault="005C79E4" w:rsidP="00AE2628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34</w:t>
            </w:r>
          </w:p>
        </w:tc>
      </w:tr>
      <w:tr w:rsidR="005C79E4" w:rsidRPr="000C1F86" w:rsidTr="003D1BC7">
        <w:trPr>
          <w:trHeight w:val="3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rPr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Управление по делам молодежи Киров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</w:tr>
      <w:tr w:rsidR="005C79E4" w:rsidRPr="000C1F86" w:rsidTr="00DB518B">
        <w:trPr>
          <w:trHeight w:val="58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7.1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971860" w:rsidRDefault="005C79E4" w:rsidP="00971860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реализации региональных и межмуниципальных программ и мероприятий по работе с молодежь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мероприя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15</w:t>
            </w:r>
            <w:r w:rsidRPr="000C1F86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15</w:t>
            </w:r>
            <w:r w:rsidRPr="000C1F86"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2C2A53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15</w:t>
            </w:r>
            <w:r w:rsidRPr="000C1F86">
              <w:rPr>
                <w:sz w:val="26"/>
                <w:szCs w:val="26"/>
              </w:rPr>
              <w:t>3</w:t>
            </w:r>
          </w:p>
        </w:tc>
      </w:tr>
      <w:tr w:rsidR="005C79E4" w:rsidRPr="000C1F86" w:rsidTr="00765AF0">
        <w:trPr>
          <w:trHeight w:val="7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7.2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305135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обеспечению летнего отдыха и занятости подростков и молодеж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5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95</w:t>
            </w:r>
          </w:p>
        </w:tc>
      </w:tr>
      <w:tr w:rsidR="005C79E4" w:rsidRPr="000C1F86" w:rsidTr="00E95CE0">
        <w:trPr>
          <w:trHeight w:val="323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rPr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Администрация Правительства Кировской области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</w:tr>
      <w:tr w:rsidR="005C79E4" w:rsidRPr="000C1F86" w:rsidTr="00AE2628">
        <w:trPr>
          <w:trHeight w:val="60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AE26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  <w:lang w:val="en-US"/>
              </w:rPr>
              <w:t>10</w:t>
            </w:r>
            <w:r w:rsidRPr="000C1F86">
              <w:rPr>
                <w:sz w:val="26"/>
                <w:szCs w:val="26"/>
              </w:rPr>
              <w:t>.6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DB518B">
            <w:pPr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предоставлению автотранспорта юридическим и физичес-ким лицам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тыс. кв. км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536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55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551,8</w:t>
            </w:r>
          </w:p>
        </w:tc>
      </w:tr>
      <w:tr w:rsidR="005C79E4" w:rsidRPr="000C1F86" w:rsidTr="00DB518B">
        <w:trPr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</w:t>
            </w:r>
          </w:p>
        </w:tc>
      </w:tr>
      <w:tr w:rsidR="005C79E4" w:rsidRPr="000C1F86" w:rsidTr="003D1BC7">
        <w:trPr>
          <w:trHeight w:val="60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193B74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635E37">
            <w:pPr>
              <w:rPr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Департамент дорожного хозяйства и  транспорта Кировской области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E4" w:rsidRPr="000C1F86" w:rsidRDefault="005C79E4">
            <w:pPr>
              <w:rPr>
                <w:sz w:val="26"/>
                <w:szCs w:val="26"/>
              </w:rPr>
            </w:pPr>
          </w:p>
        </w:tc>
      </w:tr>
      <w:tr w:rsidR="005C79E4" w:rsidRPr="000C1F86" w:rsidTr="003D1BC7">
        <w:trPr>
          <w:trHeight w:val="6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2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971860" w:rsidRDefault="005C79E4" w:rsidP="00765AF0">
            <w:pPr>
              <w:jc w:val="both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Работы по ремонту автомобильных дорог общего пользования регионального или межмуниципаль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километ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E4" w:rsidRPr="000C1F86" w:rsidRDefault="005C79E4" w:rsidP="00F3243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92,4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003877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65,9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9,81</w:t>
            </w:r>
          </w:p>
        </w:tc>
      </w:tr>
      <w:tr w:rsidR="005C79E4" w:rsidRPr="000C1F86" w:rsidTr="003D1BC7">
        <w:trPr>
          <w:trHeight w:val="31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EC1F8A">
            <w:pPr>
              <w:jc w:val="both"/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Департамент лесного хозяйства Киров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E4" w:rsidRPr="000C1F86" w:rsidRDefault="005C79E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C79E4" w:rsidRPr="000C1F86" w:rsidTr="003D1BC7">
        <w:trPr>
          <w:trHeight w:val="5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16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EC1F8A">
            <w:pPr>
              <w:jc w:val="both"/>
              <w:rPr>
                <w:sz w:val="26"/>
                <w:szCs w:val="26"/>
              </w:rPr>
            </w:pPr>
            <w:r w:rsidRPr="000C1F86">
              <w:rPr>
                <w:bCs/>
                <w:sz w:val="26"/>
                <w:szCs w:val="26"/>
              </w:rPr>
              <w:t>Работы по тушению лесных пожаров и проведение мероприятий по ликвидации чрезвычайных ситуаций и их последствий, в том числе авариийно-спасательных работ, на землях лесного фонда на терри-тории Киров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E4" w:rsidRPr="000C1F86" w:rsidRDefault="005C79E4" w:rsidP="008F6BFD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гекта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F32434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8,4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4413D7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4413D7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340</w:t>
            </w:r>
          </w:p>
        </w:tc>
      </w:tr>
      <w:tr w:rsidR="005C79E4" w:rsidRPr="000C1F86" w:rsidTr="00522BCB">
        <w:trPr>
          <w:trHeight w:val="35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832075" w:rsidRDefault="005C79E4" w:rsidP="00AE262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832075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AE5A3B" w:rsidRDefault="005C79E4" w:rsidP="00AE2628">
            <w:pPr>
              <w:pStyle w:val="a6"/>
              <w:spacing w:before="0"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AE5A3B">
              <w:rPr>
                <w:b/>
                <w:sz w:val="26"/>
                <w:szCs w:val="26"/>
                <w:lang w:val="ru-RU"/>
              </w:rPr>
              <w:t>Департамент сельского хозяйства и продовольствия Киров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E4" w:rsidRPr="00AE5A3B" w:rsidRDefault="005C79E4" w:rsidP="00AE2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AE5A3B" w:rsidRDefault="005C79E4" w:rsidP="00AE2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AE5A3B" w:rsidRDefault="005C79E4" w:rsidP="00AE2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AE5A3B" w:rsidRDefault="005C79E4" w:rsidP="00AE2628">
            <w:pPr>
              <w:jc w:val="center"/>
              <w:rPr>
                <w:sz w:val="26"/>
                <w:szCs w:val="26"/>
              </w:rPr>
            </w:pPr>
          </w:p>
        </w:tc>
      </w:tr>
      <w:tr w:rsidR="005C79E4" w:rsidRPr="000C1F86" w:rsidTr="00522BCB">
        <w:trPr>
          <w:trHeight w:val="35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832075" w:rsidRDefault="005C79E4" w:rsidP="00AE2628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AE5A3B" w:rsidRDefault="005C79E4" w:rsidP="00AE2628">
            <w:pPr>
              <w:pStyle w:val="a6"/>
              <w:spacing w:before="0"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AE5A3B">
              <w:rPr>
                <w:sz w:val="26"/>
                <w:szCs w:val="26"/>
                <w:lang w:val="ru-RU"/>
              </w:rPr>
              <w:t>Консультационные услуги сельскохозяйственным товаропроизводи-тел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E4" w:rsidRPr="00AE5A3B" w:rsidRDefault="005C79E4" w:rsidP="00AE2628">
            <w:pPr>
              <w:jc w:val="center"/>
              <w:rPr>
                <w:sz w:val="26"/>
                <w:szCs w:val="26"/>
              </w:rPr>
            </w:pPr>
            <w:r w:rsidRPr="00AE5A3B">
              <w:rPr>
                <w:sz w:val="26"/>
                <w:szCs w:val="26"/>
              </w:rPr>
              <w:t>консульт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AE5A3B" w:rsidRDefault="005C79E4" w:rsidP="00AE2628">
            <w:pPr>
              <w:jc w:val="center"/>
              <w:rPr>
                <w:sz w:val="26"/>
                <w:szCs w:val="26"/>
                <w:lang w:val="en-US"/>
              </w:rPr>
            </w:pPr>
            <w:r w:rsidRPr="00AE5A3B">
              <w:rPr>
                <w:sz w:val="26"/>
                <w:szCs w:val="26"/>
                <w:lang w:val="en-US"/>
              </w:rPr>
              <w:t>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AE5A3B" w:rsidRDefault="005C79E4" w:rsidP="00AE2628">
            <w:pPr>
              <w:jc w:val="center"/>
              <w:rPr>
                <w:sz w:val="26"/>
                <w:szCs w:val="26"/>
                <w:lang w:val="en-US"/>
              </w:rPr>
            </w:pPr>
            <w:r w:rsidRPr="00AE5A3B">
              <w:rPr>
                <w:sz w:val="26"/>
                <w:szCs w:val="26"/>
                <w:lang w:val="en-US"/>
              </w:rPr>
              <w:t>32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AE5A3B" w:rsidRDefault="005C79E4" w:rsidP="00AE2628">
            <w:pPr>
              <w:jc w:val="center"/>
              <w:rPr>
                <w:sz w:val="26"/>
                <w:szCs w:val="26"/>
                <w:lang w:val="en-US"/>
              </w:rPr>
            </w:pPr>
            <w:r w:rsidRPr="00AE5A3B">
              <w:rPr>
                <w:sz w:val="26"/>
                <w:szCs w:val="26"/>
                <w:lang w:val="en-US"/>
              </w:rPr>
              <w:t>3500</w:t>
            </w:r>
          </w:p>
          <w:p w:rsidR="005C79E4" w:rsidRPr="00AE5A3B" w:rsidRDefault="005C79E4" w:rsidP="00AE262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C79E4" w:rsidRPr="000C1F86" w:rsidTr="00522BCB">
        <w:trPr>
          <w:trHeight w:val="35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AE2628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AE2F33" w:rsidRDefault="005C79E4" w:rsidP="00AE2628">
            <w:pPr>
              <w:jc w:val="both"/>
              <w:rPr>
                <w:bCs/>
                <w:sz w:val="26"/>
                <w:szCs w:val="26"/>
              </w:rPr>
            </w:pPr>
            <w:r w:rsidRPr="00AE2F33">
              <w:rPr>
                <w:bCs/>
                <w:sz w:val="26"/>
                <w:szCs w:val="26"/>
              </w:rPr>
              <w:t>Исключить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AE2628">
            <w:pPr>
              <w:jc w:val="center"/>
              <w:rPr>
                <w:sz w:val="26"/>
                <w:szCs w:val="26"/>
              </w:rPr>
            </w:pPr>
          </w:p>
        </w:tc>
      </w:tr>
      <w:tr w:rsidR="005C79E4" w:rsidRPr="000C1F86" w:rsidTr="003D1BC7">
        <w:trPr>
          <w:trHeight w:val="5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0C1F8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both"/>
              <w:rPr>
                <w:b/>
                <w:bCs/>
                <w:sz w:val="26"/>
                <w:szCs w:val="26"/>
              </w:rPr>
            </w:pPr>
            <w:r w:rsidRPr="000C1F86">
              <w:rPr>
                <w:b/>
                <w:bCs/>
                <w:sz w:val="26"/>
                <w:szCs w:val="26"/>
              </w:rPr>
              <w:t>Департамент информационных технологий и связи Киров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</w:p>
        </w:tc>
      </w:tr>
      <w:tr w:rsidR="005C79E4" w:rsidRPr="000C1F86" w:rsidTr="00B51FB9">
        <w:trPr>
          <w:trHeight w:val="12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0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765AF0">
            <w:pPr>
              <w:jc w:val="both"/>
              <w:rPr>
                <w:bCs/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Работы по обеспечению функционирования  государственных информационных систем Кировской области, доступа к ним и использованию информационно-телекоммуникационных технологий при предоставлении государственных услуг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количество</w:t>
            </w:r>
          </w:p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C738C2" w:rsidRDefault="005C79E4" w:rsidP="00D24F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17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1714</w:t>
            </w:r>
          </w:p>
        </w:tc>
      </w:tr>
      <w:tr w:rsidR="005C79E4" w:rsidRPr="000C1F86" w:rsidTr="003D1BC7">
        <w:trPr>
          <w:trHeight w:val="5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0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both"/>
              <w:rPr>
                <w:bCs/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и по выпуску, выдаче и обслуживанию универсальных электронных кар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шту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Default="005C79E4" w:rsidP="00D24F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25</w:t>
            </w:r>
          </w:p>
          <w:p w:rsidR="005C79E4" w:rsidRPr="00C738C2" w:rsidRDefault="005C79E4" w:rsidP="00D24F0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1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1200</w:t>
            </w:r>
          </w:p>
        </w:tc>
      </w:tr>
      <w:tr w:rsidR="005C79E4" w:rsidRPr="000C1F86" w:rsidTr="003D1BC7">
        <w:trPr>
          <w:trHeight w:val="5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20.3</w:t>
            </w:r>
          </w:p>
          <w:p w:rsidR="005C79E4" w:rsidRPr="000C1F86" w:rsidRDefault="005C79E4" w:rsidP="00D24F09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pStyle w:val="a6"/>
              <w:spacing w:before="0"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0C1F86">
              <w:rPr>
                <w:sz w:val="26"/>
                <w:szCs w:val="26"/>
                <w:lang w:val="ru-RU"/>
              </w:rPr>
              <w:t xml:space="preserve">Услуги по организации и предоставлению государственных услуг многофункциональным центром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количество</w:t>
            </w:r>
          </w:p>
          <w:p w:rsidR="005C79E4" w:rsidRPr="000C1F86" w:rsidRDefault="005C79E4" w:rsidP="00D24F09">
            <w:pPr>
              <w:jc w:val="center"/>
              <w:rPr>
                <w:sz w:val="26"/>
                <w:szCs w:val="26"/>
              </w:rPr>
            </w:pPr>
            <w:r w:rsidRPr="000C1F86">
              <w:rPr>
                <w:sz w:val="26"/>
                <w:szCs w:val="26"/>
              </w:rPr>
              <w:t>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5D57EF" w:rsidRDefault="005C79E4" w:rsidP="006B12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6B12CE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8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4" w:rsidRPr="000C1F86" w:rsidRDefault="005C79E4" w:rsidP="00D24F09">
            <w:pPr>
              <w:jc w:val="center"/>
              <w:rPr>
                <w:sz w:val="26"/>
                <w:szCs w:val="26"/>
                <w:lang w:val="en-US"/>
              </w:rPr>
            </w:pPr>
            <w:r w:rsidRPr="000C1F86">
              <w:rPr>
                <w:sz w:val="26"/>
                <w:szCs w:val="26"/>
                <w:lang w:val="en-US"/>
              </w:rPr>
              <w:t>8000</w:t>
            </w:r>
          </w:p>
        </w:tc>
      </w:tr>
    </w:tbl>
    <w:p w:rsidR="00941F32" w:rsidRPr="000C1F86" w:rsidRDefault="007F5E19">
      <w:pPr>
        <w:ind w:right="-12294"/>
      </w:pPr>
      <w:r w:rsidRPr="000C1F86">
        <w:t xml:space="preserve">                                                                                   </w:t>
      </w:r>
      <w:r w:rsidR="002628B7" w:rsidRPr="000C1F86">
        <w:t xml:space="preserve">  </w:t>
      </w:r>
      <w:r w:rsidR="00680FEB" w:rsidRPr="000C1F86">
        <w:t xml:space="preserve">                </w:t>
      </w:r>
      <w:r w:rsidRPr="000C1F86">
        <w:t xml:space="preserve"> </w:t>
      </w:r>
    </w:p>
    <w:p w:rsidR="00941F32" w:rsidRPr="00CE15E1" w:rsidRDefault="00941F32">
      <w:pPr>
        <w:ind w:right="-12294"/>
      </w:pPr>
      <w:r w:rsidRPr="000C1F86">
        <w:t xml:space="preserve">                                                                                                        </w:t>
      </w:r>
      <w:r w:rsidR="00FE1CB7" w:rsidRPr="000C1F86">
        <w:t>________________</w:t>
      </w:r>
    </w:p>
    <w:sectPr w:rsidR="00941F32" w:rsidRPr="00CE15E1" w:rsidSect="009064E5">
      <w:headerReference w:type="even" r:id="rId8"/>
      <w:headerReference w:type="default" r:id="rId9"/>
      <w:pgSz w:w="16838" w:h="11906" w:orient="landscape" w:code="9"/>
      <w:pgMar w:top="851" w:right="567" w:bottom="79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76" w:rsidRDefault="005B2076">
      <w:r>
        <w:separator/>
      </w:r>
    </w:p>
  </w:endnote>
  <w:endnote w:type="continuationSeparator" w:id="0">
    <w:p w:rsidR="005B2076" w:rsidRDefault="005B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76" w:rsidRDefault="005B2076">
      <w:r>
        <w:separator/>
      </w:r>
    </w:p>
  </w:footnote>
  <w:footnote w:type="continuationSeparator" w:id="0">
    <w:p w:rsidR="005B2076" w:rsidRDefault="005B2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00" w:rsidRDefault="00E831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69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6900" w:rsidRDefault="00E469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00" w:rsidRDefault="00E831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69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4E23">
      <w:rPr>
        <w:rStyle w:val="a5"/>
        <w:noProof/>
      </w:rPr>
      <w:t>2</w:t>
    </w:r>
    <w:r>
      <w:rPr>
        <w:rStyle w:val="a5"/>
      </w:rPr>
      <w:fldChar w:fldCharType="end"/>
    </w:r>
  </w:p>
  <w:p w:rsidR="00E46900" w:rsidRDefault="00E469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75D"/>
    <w:rsid w:val="00003877"/>
    <w:rsid w:val="00003AF7"/>
    <w:rsid w:val="00006643"/>
    <w:rsid w:val="00021125"/>
    <w:rsid w:val="00035B12"/>
    <w:rsid w:val="0003657B"/>
    <w:rsid w:val="00037B0D"/>
    <w:rsid w:val="0005291A"/>
    <w:rsid w:val="000545E9"/>
    <w:rsid w:val="00061B75"/>
    <w:rsid w:val="00067859"/>
    <w:rsid w:val="00072A93"/>
    <w:rsid w:val="00086966"/>
    <w:rsid w:val="0009136A"/>
    <w:rsid w:val="000965B1"/>
    <w:rsid w:val="00096A81"/>
    <w:rsid w:val="000A33A9"/>
    <w:rsid w:val="000A6F06"/>
    <w:rsid w:val="000B3850"/>
    <w:rsid w:val="000B4F59"/>
    <w:rsid w:val="000B5003"/>
    <w:rsid w:val="000C1F86"/>
    <w:rsid w:val="000C32D1"/>
    <w:rsid w:val="000C53D6"/>
    <w:rsid w:val="000D2FE1"/>
    <w:rsid w:val="000D6D70"/>
    <w:rsid w:val="000D719F"/>
    <w:rsid w:val="000E062E"/>
    <w:rsid w:val="000E12DC"/>
    <w:rsid w:val="000E2EE5"/>
    <w:rsid w:val="000E6FEB"/>
    <w:rsid w:val="000F50BE"/>
    <w:rsid w:val="000F5DA3"/>
    <w:rsid w:val="000F6908"/>
    <w:rsid w:val="000F6D0E"/>
    <w:rsid w:val="00103656"/>
    <w:rsid w:val="001108BF"/>
    <w:rsid w:val="001113D0"/>
    <w:rsid w:val="0011647D"/>
    <w:rsid w:val="00121804"/>
    <w:rsid w:val="00123B2B"/>
    <w:rsid w:val="0012658C"/>
    <w:rsid w:val="001271A6"/>
    <w:rsid w:val="00132574"/>
    <w:rsid w:val="0013288C"/>
    <w:rsid w:val="00133B36"/>
    <w:rsid w:val="001414AF"/>
    <w:rsid w:val="00143F14"/>
    <w:rsid w:val="001476C7"/>
    <w:rsid w:val="00151660"/>
    <w:rsid w:val="0016643C"/>
    <w:rsid w:val="00170238"/>
    <w:rsid w:val="00186945"/>
    <w:rsid w:val="001875EF"/>
    <w:rsid w:val="00190D6C"/>
    <w:rsid w:val="001923D1"/>
    <w:rsid w:val="00193B74"/>
    <w:rsid w:val="001A533C"/>
    <w:rsid w:val="001C1162"/>
    <w:rsid w:val="001D0EBA"/>
    <w:rsid w:val="001D43F0"/>
    <w:rsid w:val="001D6796"/>
    <w:rsid w:val="001D7503"/>
    <w:rsid w:val="001E1484"/>
    <w:rsid w:val="001E1F52"/>
    <w:rsid w:val="001E29F1"/>
    <w:rsid w:val="001E3A58"/>
    <w:rsid w:val="001E724F"/>
    <w:rsid w:val="001F0B52"/>
    <w:rsid w:val="001F1F3A"/>
    <w:rsid w:val="001F3984"/>
    <w:rsid w:val="001F4C6D"/>
    <w:rsid w:val="001F53F4"/>
    <w:rsid w:val="0020002F"/>
    <w:rsid w:val="00200F55"/>
    <w:rsid w:val="00204E49"/>
    <w:rsid w:val="002179D8"/>
    <w:rsid w:val="00222EC0"/>
    <w:rsid w:val="0022775D"/>
    <w:rsid w:val="002361E0"/>
    <w:rsid w:val="002371B6"/>
    <w:rsid w:val="00243481"/>
    <w:rsid w:val="002446D1"/>
    <w:rsid w:val="00250882"/>
    <w:rsid w:val="00255499"/>
    <w:rsid w:val="00261AFB"/>
    <w:rsid w:val="00261C5B"/>
    <w:rsid w:val="002628B7"/>
    <w:rsid w:val="0026373D"/>
    <w:rsid w:val="002737C3"/>
    <w:rsid w:val="00292AC1"/>
    <w:rsid w:val="002949F4"/>
    <w:rsid w:val="00294C2B"/>
    <w:rsid w:val="0029637E"/>
    <w:rsid w:val="002A4114"/>
    <w:rsid w:val="002A693C"/>
    <w:rsid w:val="002A7364"/>
    <w:rsid w:val="002B4369"/>
    <w:rsid w:val="002B7A78"/>
    <w:rsid w:val="002C079D"/>
    <w:rsid w:val="002C0D40"/>
    <w:rsid w:val="002C14E1"/>
    <w:rsid w:val="002C24E1"/>
    <w:rsid w:val="002C2A53"/>
    <w:rsid w:val="002C4A28"/>
    <w:rsid w:val="002D04C2"/>
    <w:rsid w:val="002E42AF"/>
    <w:rsid w:val="002E57F0"/>
    <w:rsid w:val="002F14B9"/>
    <w:rsid w:val="002F1FAE"/>
    <w:rsid w:val="002F4D2D"/>
    <w:rsid w:val="002F60B2"/>
    <w:rsid w:val="002F6E08"/>
    <w:rsid w:val="00302C63"/>
    <w:rsid w:val="00305135"/>
    <w:rsid w:val="00305AFD"/>
    <w:rsid w:val="003218D5"/>
    <w:rsid w:val="00323635"/>
    <w:rsid w:val="00330A1C"/>
    <w:rsid w:val="0033511A"/>
    <w:rsid w:val="00336786"/>
    <w:rsid w:val="00360570"/>
    <w:rsid w:val="0036063C"/>
    <w:rsid w:val="00364314"/>
    <w:rsid w:val="0036431B"/>
    <w:rsid w:val="003721E4"/>
    <w:rsid w:val="0039249E"/>
    <w:rsid w:val="00395764"/>
    <w:rsid w:val="00396653"/>
    <w:rsid w:val="003A07CA"/>
    <w:rsid w:val="003A545D"/>
    <w:rsid w:val="003A5F3E"/>
    <w:rsid w:val="003B0BFC"/>
    <w:rsid w:val="003B0EB1"/>
    <w:rsid w:val="003B4DF4"/>
    <w:rsid w:val="003C4AF5"/>
    <w:rsid w:val="003C69BC"/>
    <w:rsid w:val="003D1BC7"/>
    <w:rsid w:val="003D225C"/>
    <w:rsid w:val="003D5F76"/>
    <w:rsid w:val="003D6767"/>
    <w:rsid w:val="003E6525"/>
    <w:rsid w:val="003F6858"/>
    <w:rsid w:val="00400B38"/>
    <w:rsid w:val="00406768"/>
    <w:rsid w:val="00412585"/>
    <w:rsid w:val="0041593F"/>
    <w:rsid w:val="00421BC1"/>
    <w:rsid w:val="00423110"/>
    <w:rsid w:val="004239F9"/>
    <w:rsid w:val="004413D7"/>
    <w:rsid w:val="004428AB"/>
    <w:rsid w:val="00445806"/>
    <w:rsid w:val="00446F93"/>
    <w:rsid w:val="00452309"/>
    <w:rsid w:val="00454A7F"/>
    <w:rsid w:val="00456403"/>
    <w:rsid w:val="00464777"/>
    <w:rsid w:val="00467697"/>
    <w:rsid w:val="004716E3"/>
    <w:rsid w:val="00475CC8"/>
    <w:rsid w:val="00476C79"/>
    <w:rsid w:val="00480D3E"/>
    <w:rsid w:val="00487F8A"/>
    <w:rsid w:val="00497FE2"/>
    <w:rsid w:val="004B115B"/>
    <w:rsid w:val="004B1666"/>
    <w:rsid w:val="004B4023"/>
    <w:rsid w:val="004C5BF5"/>
    <w:rsid w:val="004D03B7"/>
    <w:rsid w:val="004D2E33"/>
    <w:rsid w:val="004D656F"/>
    <w:rsid w:val="004E07B4"/>
    <w:rsid w:val="004E2862"/>
    <w:rsid w:val="004E5574"/>
    <w:rsid w:val="004E65F2"/>
    <w:rsid w:val="004E6F6F"/>
    <w:rsid w:val="004F5158"/>
    <w:rsid w:val="00502303"/>
    <w:rsid w:val="005070C7"/>
    <w:rsid w:val="00510534"/>
    <w:rsid w:val="00511155"/>
    <w:rsid w:val="00522BCB"/>
    <w:rsid w:val="0052747B"/>
    <w:rsid w:val="00530C30"/>
    <w:rsid w:val="005468EB"/>
    <w:rsid w:val="00551AC4"/>
    <w:rsid w:val="00553281"/>
    <w:rsid w:val="00570869"/>
    <w:rsid w:val="00571403"/>
    <w:rsid w:val="005746EE"/>
    <w:rsid w:val="00584AB4"/>
    <w:rsid w:val="00584ADF"/>
    <w:rsid w:val="00587E78"/>
    <w:rsid w:val="00594FC7"/>
    <w:rsid w:val="00595126"/>
    <w:rsid w:val="005A2D7F"/>
    <w:rsid w:val="005A3710"/>
    <w:rsid w:val="005A71CD"/>
    <w:rsid w:val="005B19B8"/>
    <w:rsid w:val="005B2076"/>
    <w:rsid w:val="005B43A5"/>
    <w:rsid w:val="005B47A3"/>
    <w:rsid w:val="005C75EC"/>
    <w:rsid w:val="005C79E4"/>
    <w:rsid w:val="005D0914"/>
    <w:rsid w:val="005D34A0"/>
    <w:rsid w:val="005D57EF"/>
    <w:rsid w:val="005E0DDF"/>
    <w:rsid w:val="005E1B02"/>
    <w:rsid w:val="005E5709"/>
    <w:rsid w:val="005F65A0"/>
    <w:rsid w:val="00600F31"/>
    <w:rsid w:val="006026A3"/>
    <w:rsid w:val="00604719"/>
    <w:rsid w:val="0060715F"/>
    <w:rsid w:val="006073B9"/>
    <w:rsid w:val="006117E3"/>
    <w:rsid w:val="00611FEC"/>
    <w:rsid w:val="006166C6"/>
    <w:rsid w:val="00625F73"/>
    <w:rsid w:val="00632734"/>
    <w:rsid w:val="00635E37"/>
    <w:rsid w:val="00635EEB"/>
    <w:rsid w:val="006403DD"/>
    <w:rsid w:val="006430EE"/>
    <w:rsid w:val="00646E16"/>
    <w:rsid w:val="006503F7"/>
    <w:rsid w:val="00651E45"/>
    <w:rsid w:val="00653237"/>
    <w:rsid w:val="00656550"/>
    <w:rsid w:val="006624E9"/>
    <w:rsid w:val="00665E12"/>
    <w:rsid w:val="00680FEB"/>
    <w:rsid w:val="00681ED8"/>
    <w:rsid w:val="006905AC"/>
    <w:rsid w:val="006916CC"/>
    <w:rsid w:val="006935E5"/>
    <w:rsid w:val="006A09E9"/>
    <w:rsid w:val="006B12CE"/>
    <w:rsid w:val="006B327D"/>
    <w:rsid w:val="006B348D"/>
    <w:rsid w:val="006D1037"/>
    <w:rsid w:val="006D2616"/>
    <w:rsid w:val="006D4062"/>
    <w:rsid w:val="006E380D"/>
    <w:rsid w:val="006E7E30"/>
    <w:rsid w:val="006F1903"/>
    <w:rsid w:val="006F1FF6"/>
    <w:rsid w:val="006F424C"/>
    <w:rsid w:val="00703E4D"/>
    <w:rsid w:val="00723E21"/>
    <w:rsid w:val="007320C9"/>
    <w:rsid w:val="00732DD0"/>
    <w:rsid w:val="007353F7"/>
    <w:rsid w:val="00743283"/>
    <w:rsid w:val="00754145"/>
    <w:rsid w:val="0076132F"/>
    <w:rsid w:val="007633DD"/>
    <w:rsid w:val="00765AF0"/>
    <w:rsid w:val="007661C8"/>
    <w:rsid w:val="00766A3E"/>
    <w:rsid w:val="007701D6"/>
    <w:rsid w:val="00772027"/>
    <w:rsid w:val="00786799"/>
    <w:rsid w:val="00796B65"/>
    <w:rsid w:val="007A2684"/>
    <w:rsid w:val="007A2E4D"/>
    <w:rsid w:val="007B3082"/>
    <w:rsid w:val="007B33C5"/>
    <w:rsid w:val="007B6F45"/>
    <w:rsid w:val="007C401D"/>
    <w:rsid w:val="007C490A"/>
    <w:rsid w:val="007C5680"/>
    <w:rsid w:val="007E2034"/>
    <w:rsid w:val="007F139B"/>
    <w:rsid w:val="007F13BD"/>
    <w:rsid w:val="007F4860"/>
    <w:rsid w:val="007F5E19"/>
    <w:rsid w:val="008107BC"/>
    <w:rsid w:val="008132BA"/>
    <w:rsid w:val="00813411"/>
    <w:rsid w:val="00816F14"/>
    <w:rsid w:val="00817E55"/>
    <w:rsid w:val="008274E4"/>
    <w:rsid w:val="00827AD3"/>
    <w:rsid w:val="00831E6B"/>
    <w:rsid w:val="00832075"/>
    <w:rsid w:val="00833B73"/>
    <w:rsid w:val="00835115"/>
    <w:rsid w:val="00837F97"/>
    <w:rsid w:val="00843530"/>
    <w:rsid w:val="00844092"/>
    <w:rsid w:val="0084542E"/>
    <w:rsid w:val="00852302"/>
    <w:rsid w:val="00857CCF"/>
    <w:rsid w:val="00865C0D"/>
    <w:rsid w:val="00873B76"/>
    <w:rsid w:val="00877374"/>
    <w:rsid w:val="008779B3"/>
    <w:rsid w:val="008803AD"/>
    <w:rsid w:val="008823C8"/>
    <w:rsid w:val="00886D42"/>
    <w:rsid w:val="0088708B"/>
    <w:rsid w:val="008929DD"/>
    <w:rsid w:val="0089340F"/>
    <w:rsid w:val="00894806"/>
    <w:rsid w:val="00896AAC"/>
    <w:rsid w:val="008A436A"/>
    <w:rsid w:val="008A5910"/>
    <w:rsid w:val="008A68EF"/>
    <w:rsid w:val="008A765E"/>
    <w:rsid w:val="008B18E5"/>
    <w:rsid w:val="008B19FD"/>
    <w:rsid w:val="008B2B74"/>
    <w:rsid w:val="008B2E61"/>
    <w:rsid w:val="008B777B"/>
    <w:rsid w:val="008C01C8"/>
    <w:rsid w:val="008C4596"/>
    <w:rsid w:val="008C63AA"/>
    <w:rsid w:val="008D22B6"/>
    <w:rsid w:val="008D4370"/>
    <w:rsid w:val="008D4E01"/>
    <w:rsid w:val="008D607E"/>
    <w:rsid w:val="008E4841"/>
    <w:rsid w:val="008E5DB5"/>
    <w:rsid w:val="008F1644"/>
    <w:rsid w:val="008F5DCF"/>
    <w:rsid w:val="008F6BFD"/>
    <w:rsid w:val="008F7BF6"/>
    <w:rsid w:val="009064E5"/>
    <w:rsid w:val="00907A1C"/>
    <w:rsid w:val="0091195E"/>
    <w:rsid w:val="00916563"/>
    <w:rsid w:val="0092585C"/>
    <w:rsid w:val="00934ECE"/>
    <w:rsid w:val="00941F32"/>
    <w:rsid w:val="00951360"/>
    <w:rsid w:val="009514D2"/>
    <w:rsid w:val="00953BF9"/>
    <w:rsid w:val="00955479"/>
    <w:rsid w:val="00961F70"/>
    <w:rsid w:val="009643ED"/>
    <w:rsid w:val="0097049F"/>
    <w:rsid w:val="00971860"/>
    <w:rsid w:val="00977566"/>
    <w:rsid w:val="00980F05"/>
    <w:rsid w:val="00980FD3"/>
    <w:rsid w:val="0098521D"/>
    <w:rsid w:val="009A19F3"/>
    <w:rsid w:val="009A454C"/>
    <w:rsid w:val="009A4CBC"/>
    <w:rsid w:val="009B093C"/>
    <w:rsid w:val="009B41BE"/>
    <w:rsid w:val="009B456D"/>
    <w:rsid w:val="009B4FA1"/>
    <w:rsid w:val="009B4FAE"/>
    <w:rsid w:val="009B70A9"/>
    <w:rsid w:val="009C275A"/>
    <w:rsid w:val="009D1F57"/>
    <w:rsid w:val="009D73BD"/>
    <w:rsid w:val="009E4EF2"/>
    <w:rsid w:val="009F1F69"/>
    <w:rsid w:val="009F42B7"/>
    <w:rsid w:val="009F7D2E"/>
    <w:rsid w:val="00A224BD"/>
    <w:rsid w:val="00A231F8"/>
    <w:rsid w:val="00A24552"/>
    <w:rsid w:val="00A253CA"/>
    <w:rsid w:val="00A277E7"/>
    <w:rsid w:val="00A35068"/>
    <w:rsid w:val="00A4186D"/>
    <w:rsid w:val="00A41CD7"/>
    <w:rsid w:val="00A4405C"/>
    <w:rsid w:val="00A47AD7"/>
    <w:rsid w:val="00A51BD9"/>
    <w:rsid w:val="00A53919"/>
    <w:rsid w:val="00A554CE"/>
    <w:rsid w:val="00A55D0F"/>
    <w:rsid w:val="00A609CD"/>
    <w:rsid w:val="00A614F2"/>
    <w:rsid w:val="00A65590"/>
    <w:rsid w:val="00A67770"/>
    <w:rsid w:val="00A75761"/>
    <w:rsid w:val="00A82C5E"/>
    <w:rsid w:val="00A83BA3"/>
    <w:rsid w:val="00A86E9B"/>
    <w:rsid w:val="00A90226"/>
    <w:rsid w:val="00AA118B"/>
    <w:rsid w:val="00AA203C"/>
    <w:rsid w:val="00AA4CDD"/>
    <w:rsid w:val="00AB09EC"/>
    <w:rsid w:val="00AB4568"/>
    <w:rsid w:val="00AB6900"/>
    <w:rsid w:val="00AB6FA9"/>
    <w:rsid w:val="00AC5033"/>
    <w:rsid w:val="00AC5728"/>
    <w:rsid w:val="00AE2628"/>
    <w:rsid w:val="00AE2F33"/>
    <w:rsid w:val="00AE5A3B"/>
    <w:rsid w:val="00AE6D24"/>
    <w:rsid w:val="00AF3AB7"/>
    <w:rsid w:val="00AF6EF4"/>
    <w:rsid w:val="00AF716C"/>
    <w:rsid w:val="00AF7263"/>
    <w:rsid w:val="00B029B1"/>
    <w:rsid w:val="00B035BB"/>
    <w:rsid w:val="00B05A7F"/>
    <w:rsid w:val="00B10EC8"/>
    <w:rsid w:val="00B11321"/>
    <w:rsid w:val="00B156BF"/>
    <w:rsid w:val="00B16C2A"/>
    <w:rsid w:val="00B21946"/>
    <w:rsid w:val="00B31158"/>
    <w:rsid w:val="00B44CFB"/>
    <w:rsid w:val="00B46BF0"/>
    <w:rsid w:val="00B50610"/>
    <w:rsid w:val="00B51FB9"/>
    <w:rsid w:val="00B530C8"/>
    <w:rsid w:val="00B53B24"/>
    <w:rsid w:val="00B544B9"/>
    <w:rsid w:val="00B616A3"/>
    <w:rsid w:val="00B619AF"/>
    <w:rsid w:val="00B669E3"/>
    <w:rsid w:val="00B6740A"/>
    <w:rsid w:val="00B75939"/>
    <w:rsid w:val="00B76AE1"/>
    <w:rsid w:val="00B76D3E"/>
    <w:rsid w:val="00B81B1E"/>
    <w:rsid w:val="00B827E7"/>
    <w:rsid w:val="00B84BF6"/>
    <w:rsid w:val="00B86666"/>
    <w:rsid w:val="00B95964"/>
    <w:rsid w:val="00B97EEE"/>
    <w:rsid w:val="00B97FA4"/>
    <w:rsid w:val="00BA70C8"/>
    <w:rsid w:val="00BB62E2"/>
    <w:rsid w:val="00BC45A6"/>
    <w:rsid w:val="00BC5AEC"/>
    <w:rsid w:val="00BD12BE"/>
    <w:rsid w:val="00BD2337"/>
    <w:rsid w:val="00BE6908"/>
    <w:rsid w:val="00BF33C9"/>
    <w:rsid w:val="00BF4AD8"/>
    <w:rsid w:val="00BF79F7"/>
    <w:rsid w:val="00BF7DB5"/>
    <w:rsid w:val="00C01EF8"/>
    <w:rsid w:val="00C03EC1"/>
    <w:rsid w:val="00C041D7"/>
    <w:rsid w:val="00C04E67"/>
    <w:rsid w:val="00C13A2A"/>
    <w:rsid w:val="00C13CF8"/>
    <w:rsid w:val="00C2146B"/>
    <w:rsid w:val="00C23A75"/>
    <w:rsid w:val="00C30550"/>
    <w:rsid w:val="00C31737"/>
    <w:rsid w:val="00C32E19"/>
    <w:rsid w:val="00C33868"/>
    <w:rsid w:val="00C36889"/>
    <w:rsid w:val="00C37CC1"/>
    <w:rsid w:val="00C47FF5"/>
    <w:rsid w:val="00C501A1"/>
    <w:rsid w:val="00C52C8F"/>
    <w:rsid w:val="00C5734E"/>
    <w:rsid w:val="00C67DC4"/>
    <w:rsid w:val="00C738C2"/>
    <w:rsid w:val="00C745E8"/>
    <w:rsid w:val="00C80B51"/>
    <w:rsid w:val="00C85576"/>
    <w:rsid w:val="00C8598D"/>
    <w:rsid w:val="00C92A5E"/>
    <w:rsid w:val="00C933F4"/>
    <w:rsid w:val="00C94588"/>
    <w:rsid w:val="00C953BE"/>
    <w:rsid w:val="00C96ED9"/>
    <w:rsid w:val="00C9769B"/>
    <w:rsid w:val="00CA64B3"/>
    <w:rsid w:val="00CA6F1F"/>
    <w:rsid w:val="00CB7AD2"/>
    <w:rsid w:val="00CC32C5"/>
    <w:rsid w:val="00CC3F7D"/>
    <w:rsid w:val="00CD0C51"/>
    <w:rsid w:val="00CD404B"/>
    <w:rsid w:val="00CE0FA7"/>
    <w:rsid w:val="00CE15E1"/>
    <w:rsid w:val="00CE2292"/>
    <w:rsid w:val="00CE44ED"/>
    <w:rsid w:val="00CE6768"/>
    <w:rsid w:val="00CF1AA6"/>
    <w:rsid w:val="00CF2272"/>
    <w:rsid w:val="00D029F8"/>
    <w:rsid w:val="00D14173"/>
    <w:rsid w:val="00D2037D"/>
    <w:rsid w:val="00D24F09"/>
    <w:rsid w:val="00D3167F"/>
    <w:rsid w:val="00D451B6"/>
    <w:rsid w:val="00D468DA"/>
    <w:rsid w:val="00D54E23"/>
    <w:rsid w:val="00D558D6"/>
    <w:rsid w:val="00D65553"/>
    <w:rsid w:val="00D67322"/>
    <w:rsid w:val="00D71B71"/>
    <w:rsid w:val="00D72104"/>
    <w:rsid w:val="00D87638"/>
    <w:rsid w:val="00D903D8"/>
    <w:rsid w:val="00D92D37"/>
    <w:rsid w:val="00D95B3E"/>
    <w:rsid w:val="00D978AC"/>
    <w:rsid w:val="00D97F5F"/>
    <w:rsid w:val="00DA5162"/>
    <w:rsid w:val="00DA52A1"/>
    <w:rsid w:val="00DB30EB"/>
    <w:rsid w:val="00DB518B"/>
    <w:rsid w:val="00DB6932"/>
    <w:rsid w:val="00DB6ACD"/>
    <w:rsid w:val="00DB7974"/>
    <w:rsid w:val="00DC1FB7"/>
    <w:rsid w:val="00DC1FFE"/>
    <w:rsid w:val="00DC34B1"/>
    <w:rsid w:val="00DC47F2"/>
    <w:rsid w:val="00DC6DF4"/>
    <w:rsid w:val="00DE3E59"/>
    <w:rsid w:val="00DE603D"/>
    <w:rsid w:val="00DF1F60"/>
    <w:rsid w:val="00DF57C8"/>
    <w:rsid w:val="00DF5B43"/>
    <w:rsid w:val="00E06C32"/>
    <w:rsid w:val="00E104A4"/>
    <w:rsid w:val="00E10C23"/>
    <w:rsid w:val="00E15C92"/>
    <w:rsid w:val="00E201D2"/>
    <w:rsid w:val="00E24B1D"/>
    <w:rsid w:val="00E46900"/>
    <w:rsid w:val="00E46B89"/>
    <w:rsid w:val="00E53B0A"/>
    <w:rsid w:val="00E71A27"/>
    <w:rsid w:val="00E71A6A"/>
    <w:rsid w:val="00E743AB"/>
    <w:rsid w:val="00E76465"/>
    <w:rsid w:val="00E81CD4"/>
    <w:rsid w:val="00E83104"/>
    <w:rsid w:val="00E8416A"/>
    <w:rsid w:val="00E86CD7"/>
    <w:rsid w:val="00E870C2"/>
    <w:rsid w:val="00E877F6"/>
    <w:rsid w:val="00E90480"/>
    <w:rsid w:val="00E9541B"/>
    <w:rsid w:val="00E95CE0"/>
    <w:rsid w:val="00EA04DD"/>
    <w:rsid w:val="00EA3533"/>
    <w:rsid w:val="00EB03F5"/>
    <w:rsid w:val="00EB4A15"/>
    <w:rsid w:val="00EC0412"/>
    <w:rsid w:val="00EC0A14"/>
    <w:rsid w:val="00EC0F89"/>
    <w:rsid w:val="00EC1E43"/>
    <w:rsid w:val="00EC1F8A"/>
    <w:rsid w:val="00EC479A"/>
    <w:rsid w:val="00ED08B4"/>
    <w:rsid w:val="00ED4A07"/>
    <w:rsid w:val="00ED516F"/>
    <w:rsid w:val="00ED5F84"/>
    <w:rsid w:val="00ED7D09"/>
    <w:rsid w:val="00EE3113"/>
    <w:rsid w:val="00EE591D"/>
    <w:rsid w:val="00EE640C"/>
    <w:rsid w:val="00EF5EB7"/>
    <w:rsid w:val="00F03863"/>
    <w:rsid w:val="00F0563D"/>
    <w:rsid w:val="00F10D0B"/>
    <w:rsid w:val="00F15F0F"/>
    <w:rsid w:val="00F231A6"/>
    <w:rsid w:val="00F26E36"/>
    <w:rsid w:val="00F2745A"/>
    <w:rsid w:val="00F32434"/>
    <w:rsid w:val="00F33770"/>
    <w:rsid w:val="00F40EE4"/>
    <w:rsid w:val="00F5610D"/>
    <w:rsid w:val="00F73562"/>
    <w:rsid w:val="00F74F3D"/>
    <w:rsid w:val="00F86CD7"/>
    <w:rsid w:val="00F87593"/>
    <w:rsid w:val="00F949C2"/>
    <w:rsid w:val="00FC7B35"/>
    <w:rsid w:val="00FD6F13"/>
    <w:rsid w:val="00FE1CB7"/>
    <w:rsid w:val="00FE3F79"/>
    <w:rsid w:val="00FE4D15"/>
    <w:rsid w:val="00FE73E6"/>
    <w:rsid w:val="00FF2035"/>
    <w:rsid w:val="00FF4DEE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9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84A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semiHidden/>
    <w:rsid w:val="00B2194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2194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1946"/>
  </w:style>
  <w:style w:type="paragraph" w:customStyle="1" w:styleId="a6">
    <w:name w:val="Абзац с отсуп"/>
    <w:basedOn w:val="a"/>
    <w:rsid w:val="00E46B89"/>
    <w:pPr>
      <w:spacing w:before="120" w:line="360" w:lineRule="exact"/>
      <w:ind w:firstLine="720"/>
      <w:jc w:val="both"/>
    </w:pPr>
    <w:rPr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72FB-B250-487F-8294-9E08465E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ЗАДАНИЕ</vt:lpstr>
    </vt:vector>
  </TitlesOfParts>
  <Company>Кировская область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</dc:title>
  <dc:subject/>
  <dc:creator>user81</dc:creator>
  <cp:keywords/>
  <dc:description/>
  <cp:lastModifiedBy>user</cp:lastModifiedBy>
  <cp:revision>26</cp:revision>
  <cp:lastPrinted>2012-12-19T11:14:00Z</cp:lastPrinted>
  <dcterms:created xsi:type="dcterms:W3CDTF">2012-11-29T05:27:00Z</dcterms:created>
  <dcterms:modified xsi:type="dcterms:W3CDTF">2013-01-10T06:51:00Z</dcterms:modified>
</cp:coreProperties>
</file>